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9A3C" w14:textId="495EFE9B" w:rsidR="004439F8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4439F8">
        <w:rPr>
          <w:b/>
          <w:bCs/>
          <w:sz w:val="24"/>
          <w:szCs w:val="28"/>
        </w:rPr>
        <w:t>4_</w:t>
      </w:r>
      <w:r w:rsidR="004439F8">
        <w:rPr>
          <w:rFonts w:hint="eastAsia"/>
          <w:b/>
          <w:bCs/>
          <w:sz w:val="24"/>
          <w:szCs w:val="28"/>
        </w:rPr>
        <w:t>O</w:t>
      </w:r>
      <w:r w:rsidR="004439F8">
        <w:rPr>
          <w:b/>
          <w:bCs/>
          <w:sz w:val="24"/>
          <w:szCs w:val="28"/>
        </w:rPr>
        <w:t>ff_Leakage</w:t>
      </w:r>
      <w:r w:rsidR="004439F8">
        <w:rPr>
          <w:rFonts w:hint="eastAsia"/>
          <w:b/>
          <w:bCs/>
          <w:sz w:val="24"/>
          <w:szCs w:val="28"/>
        </w:rPr>
        <w:t>_누설전류</w:t>
      </w:r>
    </w:p>
    <w:p w14:paraId="0E1969FC" w14:textId="38BFF1BD" w:rsidR="006D69B7" w:rsidRDefault="002F16B7" w:rsidP="00633496">
      <w:pPr>
        <w:jc w:val="left"/>
      </w:pPr>
      <w:r>
        <w:rPr>
          <w:rFonts w:hint="eastAsia"/>
        </w:rPr>
        <w:t>1</w:t>
      </w:r>
      <w:r>
        <w:t xml:space="preserve">. </w:t>
      </w:r>
      <w:r w:rsidR="00633496">
        <w:rPr>
          <w:rFonts w:hint="eastAsia"/>
        </w:rPr>
        <w:t>다양한 누설전류</w:t>
      </w:r>
    </w:p>
    <w:p w14:paraId="36A9B2D5" w14:textId="3840F97C" w:rsidR="00633496" w:rsidRDefault="00633496" w:rsidP="0063349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CI(Hot Carrier</w:t>
      </w:r>
      <w:r w:rsidR="00073808">
        <w:rPr>
          <w:rFonts w:asciiTheme="minorEastAsia" w:hAnsiTheme="minorEastAsia"/>
        </w:rPr>
        <w:t xml:space="preserve"> Injection)</w:t>
      </w:r>
      <w:r>
        <w:rPr>
          <w:rFonts w:asciiTheme="minorEastAsia" w:hAnsiTheme="minorEastAsia"/>
        </w:rPr>
        <w:t xml:space="preserve"> Leakage : </w:t>
      </w:r>
      <w:r>
        <w:rPr>
          <w:rFonts w:asciiTheme="minorEastAsia" w:hAnsiTheme="minorEastAsia" w:hint="eastAsia"/>
        </w:rPr>
        <w:t xml:space="preserve">채널에서 가속된 전자들이 일부 </w:t>
      </w:r>
      <w:r>
        <w:rPr>
          <w:rFonts w:asciiTheme="minorEastAsia" w:hAnsiTheme="minorEastAsia"/>
        </w:rPr>
        <w:t>Oxide</w:t>
      </w:r>
      <w:r>
        <w:rPr>
          <w:rFonts w:asciiTheme="minorEastAsia" w:hAnsiTheme="minorEastAsia" w:hint="eastAsia"/>
        </w:rPr>
        <w:t>에 침투하는 현상</w:t>
      </w:r>
    </w:p>
    <w:p w14:paraId="0BF0B6CA" w14:textId="05772212" w:rsidR="00633496" w:rsidRDefault="00633496" w:rsidP="0063349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>ate Thin Oxide Leakage : Oxide</w:t>
      </w:r>
      <w:r>
        <w:rPr>
          <w:rFonts w:asciiTheme="minorEastAsia" w:hAnsiTheme="minorEastAsia" w:hint="eastAsia"/>
        </w:rPr>
        <w:t>가 너무 얇아서 절연되지 못하고 미세전류가 흐르는 현상</w:t>
      </w:r>
    </w:p>
    <w:p w14:paraId="4662B6B9" w14:textId="7326A56B" w:rsidR="00633496" w:rsidRPr="00633496" w:rsidRDefault="00633496" w:rsidP="0063349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>IDL(Gate Induced Drain Leakage) : Gate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Drain</w:t>
      </w:r>
      <w:r>
        <w:rPr>
          <w:rFonts w:asciiTheme="minorEastAsia" w:hAnsiTheme="minorEastAsia" w:hint="eastAsia"/>
        </w:rPr>
        <w:t>이 겹쳐진 영역에서 공핍층 발생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내부의 </w:t>
      </w:r>
      <w:r>
        <w:rPr>
          <w:rFonts w:asciiTheme="minorEastAsia" w:hAnsiTheme="minorEastAsia"/>
        </w:rPr>
        <w:t xml:space="preserve">EPH(Electron Hole Pari, </w:t>
      </w:r>
      <w:r>
        <w:rPr>
          <w:rFonts w:asciiTheme="minorEastAsia" w:hAnsiTheme="minorEastAsia" w:hint="eastAsia"/>
        </w:rPr>
        <w:t>전자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정공 쌍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 xml:space="preserve">중에서 전자는 </w:t>
      </w:r>
      <w:r>
        <w:rPr>
          <w:rFonts w:asciiTheme="minorEastAsia" w:hAnsiTheme="minorEastAsia"/>
        </w:rPr>
        <w:t>Drain</w:t>
      </w:r>
      <w:r>
        <w:rPr>
          <w:rFonts w:asciiTheme="minorEastAsia" w:hAnsiTheme="minorEastAsia" w:hint="eastAsia"/>
        </w:rPr>
        <w:t>으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끌려가고 남은 정공은 기판으로 이동하며 누설전류 발생</w:t>
      </w:r>
    </w:p>
    <w:p w14:paraId="4F13C9BD" w14:textId="0A8BFEB7" w:rsidR="00C32E54" w:rsidRDefault="0063349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PN Junction Leakage : </w:t>
      </w:r>
      <w:r>
        <w:rPr>
          <w:rFonts w:asciiTheme="minorEastAsia" w:hAnsiTheme="minorEastAsia" w:hint="eastAsia"/>
        </w:rPr>
        <w:t>역</w:t>
      </w:r>
      <w:r w:rsidR="006D5483">
        <w:rPr>
          <w:rFonts w:asciiTheme="minorEastAsia" w:hAnsiTheme="minorEastAsia" w:hint="eastAsia"/>
        </w:rPr>
        <w:t>방</w:t>
      </w:r>
      <w:r>
        <w:rPr>
          <w:rFonts w:asciiTheme="minorEastAsia" w:hAnsiTheme="minorEastAsia" w:hint="eastAsia"/>
        </w:rPr>
        <w:t xml:space="preserve">향 </w:t>
      </w:r>
      <w:r>
        <w:rPr>
          <w:rFonts w:asciiTheme="minorEastAsia" w:hAnsiTheme="minorEastAsia"/>
        </w:rPr>
        <w:t xml:space="preserve">Bias </w:t>
      </w:r>
      <w:r>
        <w:rPr>
          <w:rFonts w:asciiTheme="minorEastAsia" w:hAnsiTheme="minorEastAsia" w:hint="eastAsia"/>
        </w:rPr>
        <w:t xml:space="preserve">상태의 접합면에서 소수 캐리어의 이동에 의한 전위차로 </w:t>
      </w:r>
      <w:r>
        <w:rPr>
          <w:rFonts w:asciiTheme="minorEastAsia" w:hAnsiTheme="minorEastAsia"/>
        </w:rPr>
        <w:t xml:space="preserve">Drift </w:t>
      </w:r>
      <w:r>
        <w:rPr>
          <w:rFonts w:asciiTheme="minorEastAsia" w:hAnsiTheme="minorEastAsia" w:hint="eastAsia"/>
        </w:rPr>
        <w:t>전류 발생</w:t>
      </w:r>
    </w:p>
    <w:p w14:paraId="37B77851" w14:textId="6135C981" w:rsidR="006D5483" w:rsidRDefault="006D5483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unch Through Leakage : Drain</w:t>
      </w:r>
      <w:r>
        <w:rPr>
          <w:rFonts w:asciiTheme="minorEastAsia" w:hAnsiTheme="minorEastAsia" w:hint="eastAsia"/>
        </w:rPr>
        <w:t xml:space="preserve">에서부터 확장된 공핍층이 </w:t>
      </w:r>
      <w:r>
        <w:rPr>
          <w:rFonts w:asciiTheme="minorEastAsia" w:hAnsiTheme="minorEastAsia"/>
        </w:rPr>
        <w:t>Source</w:t>
      </w:r>
      <w:r>
        <w:rPr>
          <w:rFonts w:asciiTheme="minorEastAsia" w:hAnsiTheme="minorEastAsia" w:hint="eastAsia"/>
        </w:rPr>
        <w:t>의 공핍층과 연결되어 누설전류 연결통로가 발생</w:t>
      </w:r>
    </w:p>
    <w:p w14:paraId="67803CC4" w14:textId="5591D885" w:rsidR="006D5483" w:rsidRDefault="006D5483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ub-Threshold Leakage : </w:t>
      </w:r>
      <w:r>
        <w:rPr>
          <w:rFonts w:asciiTheme="minorEastAsia" w:hAnsiTheme="minorEastAsia" w:hint="eastAsia"/>
        </w:rPr>
        <w:t xml:space="preserve">채널 간격이 계속 좁아져 </w:t>
      </w:r>
      <w:r>
        <w:rPr>
          <w:rFonts w:asciiTheme="minorEastAsia" w:hAnsiTheme="minorEastAsia"/>
        </w:rPr>
        <w:t>Drain</w:t>
      </w:r>
      <w:r>
        <w:rPr>
          <w:rFonts w:asciiTheme="minorEastAsia" w:hAnsiTheme="minorEastAsia" w:hint="eastAsia"/>
        </w:rPr>
        <w:t xml:space="preserve">의 전계가 </w:t>
      </w:r>
      <w:r>
        <w:rPr>
          <w:rFonts w:asciiTheme="minorEastAsia" w:hAnsiTheme="minorEastAsia"/>
        </w:rPr>
        <w:t>Source</w:t>
      </w:r>
      <w:r>
        <w:rPr>
          <w:rFonts w:asciiTheme="minorEastAsia" w:hAnsiTheme="minorEastAsia" w:hint="eastAsia"/>
        </w:rPr>
        <w:t>에 영향을 주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문턱전압을 낮추기 위한 채널 이온을 주입함으로써 </w:t>
      </w:r>
      <w:r>
        <w:rPr>
          <w:rFonts w:asciiTheme="minorEastAsia" w:hAnsiTheme="minorEastAsia"/>
        </w:rPr>
        <w:t xml:space="preserve">Cut Off </w:t>
      </w:r>
      <w:r>
        <w:rPr>
          <w:rFonts w:asciiTheme="minorEastAsia" w:hAnsiTheme="minorEastAsia" w:hint="eastAsia"/>
        </w:rPr>
        <w:t>상태에서도 전류가 흐르는 현상</w:t>
      </w:r>
    </w:p>
    <w:p w14:paraId="572C512A" w14:textId="5A3292D8" w:rsidR="006D5483" w:rsidRDefault="006D5483" w:rsidP="00EF146F">
      <w:pPr>
        <w:jc w:val="left"/>
        <w:rPr>
          <w:rFonts w:asciiTheme="minorEastAsia" w:hAnsiTheme="minorEastAsia"/>
        </w:rPr>
      </w:pPr>
    </w:p>
    <w:p w14:paraId="61385975" w14:textId="1B12D3AD" w:rsidR="006D5483" w:rsidRDefault="006D5483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de Off</w:t>
      </w:r>
    </w:p>
    <w:p w14:paraId="716F592D" w14:textId="7718E04E" w:rsidR="00633496" w:rsidRDefault="006D5483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채널 길이의 감소(소자의 크기를 줄이기 위한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와 채널 농도의 감소(문턱전압을 낮추기 위한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를 위한 노력을 할수록 누설전류는 증가하는 </w:t>
      </w:r>
      <w:r>
        <w:rPr>
          <w:rFonts w:asciiTheme="minorEastAsia" w:hAnsiTheme="minorEastAsia"/>
        </w:rPr>
        <w:t xml:space="preserve">Trade Off </w:t>
      </w:r>
      <w:r>
        <w:rPr>
          <w:rFonts w:asciiTheme="minorEastAsia" w:hAnsiTheme="minorEastAsia" w:hint="eastAsia"/>
        </w:rPr>
        <w:t>관계</w:t>
      </w:r>
    </w:p>
    <w:p w14:paraId="10620C7F" w14:textId="47401C56" w:rsidR="006D5483" w:rsidRDefault="006D5483" w:rsidP="00EF146F">
      <w:pPr>
        <w:jc w:val="left"/>
        <w:rPr>
          <w:rFonts w:asciiTheme="minorEastAsia" w:hAnsiTheme="minorEastAsia"/>
        </w:rPr>
      </w:pPr>
    </w:p>
    <w:p w14:paraId="018BD754" w14:textId="63E0CA00" w:rsidR="006D5483" w:rsidRDefault="006D5483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 </w:t>
      </w:r>
      <w:r>
        <w:rPr>
          <w:rFonts w:asciiTheme="minorEastAsia" w:hAnsiTheme="minorEastAsia" w:hint="eastAsia"/>
        </w:rPr>
        <w:t>누설전류의 종류</w:t>
      </w:r>
    </w:p>
    <w:p w14:paraId="08709EE8" w14:textId="67FEBDC7" w:rsidR="00633496" w:rsidRPr="00844FE6" w:rsidRDefault="006D5483" w:rsidP="004C5499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9C6945F" wp14:editId="21FC52BC">
            <wp:extent cx="5324475" cy="279378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768" cy="27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496" w:rsidRPr="00844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C62C" w14:textId="77777777" w:rsidR="005019B7" w:rsidRDefault="005019B7" w:rsidP="00A82BBA">
      <w:pPr>
        <w:spacing w:after="0" w:line="240" w:lineRule="auto"/>
      </w:pPr>
      <w:r>
        <w:separator/>
      </w:r>
    </w:p>
  </w:endnote>
  <w:endnote w:type="continuationSeparator" w:id="0">
    <w:p w14:paraId="296ACADD" w14:textId="77777777" w:rsidR="005019B7" w:rsidRDefault="005019B7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2A7A" w14:textId="77777777" w:rsidR="005019B7" w:rsidRDefault="005019B7" w:rsidP="00A82BBA">
      <w:pPr>
        <w:spacing w:after="0" w:line="240" w:lineRule="auto"/>
      </w:pPr>
      <w:r>
        <w:separator/>
      </w:r>
    </w:p>
  </w:footnote>
  <w:footnote w:type="continuationSeparator" w:id="0">
    <w:p w14:paraId="4317ABFD" w14:textId="77777777" w:rsidR="005019B7" w:rsidRDefault="005019B7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808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3C5B"/>
    <w:rsid w:val="00233E90"/>
    <w:rsid w:val="0029258F"/>
    <w:rsid w:val="002C37CB"/>
    <w:rsid w:val="002D692A"/>
    <w:rsid w:val="002E2392"/>
    <w:rsid w:val="002F16B7"/>
    <w:rsid w:val="002F7161"/>
    <w:rsid w:val="00313095"/>
    <w:rsid w:val="00314A6B"/>
    <w:rsid w:val="00335F35"/>
    <w:rsid w:val="00341869"/>
    <w:rsid w:val="00352369"/>
    <w:rsid w:val="003B263C"/>
    <w:rsid w:val="003E13C0"/>
    <w:rsid w:val="003E226A"/>
    <w:rsid w:val="004439F8"/>
    <w:rsid w:val="00476E21"/>
    <w:rsid w:val="00481F64"/>
    <w:rsid w:val="0049473C"/>
    <w:rsid w:val="004A36ED"/>
    <w:rsid w:val="004C5499"/>
    <w:rsid w:val="004F4985"/>
    <w:rsid w:val="005019B7"/>
    <w:rsid w:val="00516721"/>
    <w:rsid w:val="00542D8B"/>
    <w:rsid w:val="00544230"/>
    <w:rsid w:val="00565AA1"/>
    <w:rsid w:val="005843A1"/>
    <w:rsid w:val="00590810"/>
    <w:rsid w:val="005A23C7"/>
    <w:rsid w:val="005C0EB0"/>
    <w:rsid w:val="005D355C"/>
    <w:rsid w:val="005E3089"/>
    <w:rsid w:val="00620D87"/>
    <w:rsid w:val="00633496"/>
    <w:rsid w:val="00637AFF"/>
    <w:rsid w:val="00652B8A"/>
    <w:rsid w:val="0066093D"/>
    <w:rsid w:val="006B1C93"/>
    <w:rsid w:val="006D548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44FE6"/>
    <w:rsid w:val="008654B9"/>
    <w:rsid w:val="008808F4"/>
    <w:rsid w:val="008C281B"/>
    <w:rsid w:val="008F1D06"/>
    <w:rsid w:val="00915B66"/>
    <w:rsid w:val="0093441C"/>
    <w:rsid w:val="0095239B"/>
    <w:rsid w:val="00964430"/>
    <w:rsid w:val="00965527"/>
    <w:rsid w:val="00970FB9"/>
    <w:rsid w:val="009C6683"/>
    <w:rsid w:val="009E0FAB"/>
    <w:rsid w:val="00A178E1"/>
    <w:rsid w:val="00A20468"/>
    <w:rsid w:val="00A346B3"/>
    <w:rsid w:val="00A4581B"/>
    <w:rsid w:val="00A7244A"/>
    <w:rsid w:val="00A81D58"/>
    <w:rsid w:val="00A82BBA"/>
    <w:rsid w:val="00A87F3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A6842"/>
    <w:rsid w:val="00BE3E06"/>
    <w:rsid w:val="00BF417A"/>
    <w:rsid w:val="00C32E54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1551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89</cp:revision>
  <dcterms:created xsi:type="dcterms:W3CDTF">2022-05-09T08:48:00Z</dcterms:created>
  <dcterms:modified xsi:type="dcterms:W3CDTF">2022-07-17T05:17:00Z</dcterms:modified>
</cp:coreProperties>
</file>